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C4" w:rsidRPr="008213C4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Форма отчета </w:t>
      </w:r>
    </w:p>
    <w:p w:rsidR="009E55AF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программы деятельности </w:t>
      </w:r>
      <w:proofErr w:type="spellStart"/>
      <w:r w:rsidR="009E55AF">
        <w:rPr>
          <w:rFonts w:ascii="Times New Roman" w:eastAsia="Calibri" w:hAnsi="Times New Roman" w:cs="Times New Roman"/>
          <w:b/>
          <w:sz w:val="24"/>
          <w:szCs w:val="24"/>
        </w:rPr>
        <w:t>форсайт</w:t>
      </w:r>
      <w:proofErr w:type="spellEnd"/>
      <w:r w:rsidR="009E55AF">
        <w:rPr>
          <w:rFonts w:ascii="Times New Roman" w:eastAsia="Calibri" w:hAnsi="Times New Roman" w:cs="Times New Roman"/>
          <w:b/>
          <w:sz w:val="24"/>
          <w:szCs w:val="24"/>
        </w:rPr>
        <w:t xml:space="preserve">-центра </w:t>
      </w:r>
    </w:p>
    <w:p w:rsidR="008213C4" w:rsidRPr="008213C4" w:rsidRDefault="009E55AF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2A66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3B1F">
        <w:rPr>
          <w:rFonts w:ascii="Times New Roman" w:eastAsia="Calibri" w:hAnsi="Times New Roman" w:cs="Times New Roman"/>
          <w:b/>
          <w:sz w:val="24"/>
          <w:szCs w:val="24"/>
        </w:rPr>
        <w:t>2020-2021 учебного</w:t>
      </w:r>
      <w:r w:rsidR="008213C4"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083B1F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8213C4" w:rsidRPr="008213C4" w:rsidRDefault="008213C4" w:rsidP="00083B1F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proofErr w:type="spellStart"/>
      <w:r w:rsidR="009E55AF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</w:t>
      </w:r>
      <w:proofErr w:type="spellEnd"/>
      <w:r w:rsidRPr="008213C4">
        <w:rPr>
          <w:rFonts w:ascii="Times New Roman" w:eastAsia="Calibri" w:hAnsi="Times New Roman" w:cs="Times New Roman"/>
          <w:sz w:val="24"/>
          <w:szCs w:val="24"/>
        </w:rPr>
        <w:t>-центра:</w:t>
      </w:r>
      <w:r w:rsidR="00083B1F" w:rsidRPr="00083B1F">
        <w:t xml:space="preserve"> </w:t>
      </w:r>
      <w:r w:rsidR="00083B1F" w:rsidRPr="009E55AF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сихолого-педагогическое и социально-педагогическое сопровождение образовательного процесса для повышения качества образования»</w:t>
      </w:r>
    </w:p>
    <w:p w:rsidR="008213C4" w:rsidRPr="00083B1F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Базовая организация </w:t>
      </w:r>
      <w:proofErr w:type="spellStart"/>
      <w:r w:rsidR="009E55AF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</w:t>
      </w:r>
      <w:proofErr w:type="spell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-центра: </w:t>
      </w:r>
      <w:r w:rsidR="00083B1F" w:rsidRPr="00083B1F">
        <w:rPr>
          <w:rFonts w:ascii="Times New Roman" w:eastAsia="Calibri" w:hAnsi="Times New Roman" w:cs="Times New Roman"/>
          <w:sz w:val="24"/>
          <w:szCs w:val="24"/>
          <w:u w:val="single"/>
        </w:rPr>
        <w:t>МБОУ «СШ №15»</w:t>
      </w:r>
      <w:r w:rsidR="009E55A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8213C4" w:rsidRPr="009E55AF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Целевая аудитория, на которую направлена деятельность </w:t>
      </w:r>
      <w:proofErr w:type="spellStart"/>
      <w:r w:rsidR="009E55AF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</w:t>
      </w:r>
      <w:proofErr w:type="spellEnd"/>
      <w:r w:rsidRPr="008213C4">
        <w:rPr>
          <w:rFonts w:ascii="Times New Roman" w:eastAsia="Calibri" w:hAnsi="Times New Roman" w:cs="Times New Roman"/>
          <w:sz w:val="24"/>
          <w:szCs w:val="24"/>
        </w:rPr>
        <w:t>-центра:</w:t>
      </w:r>
      <w:r w:rsidR="0008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5AF">
        <w:rPr>
          <w:rFonts w:ascii="Times New Roman" w:eastAsia="Calibri" w:hAnsi="Times New Roman" w:cs="Times New Roman"/>
          <w:sz w:val="24"/>
          <w:szCs w:val="24"/>
        </w:rPr>
        <w:t xml:space="preserve">педагогические работники, </w:t>
      </w:r>
      <w:r w:rsidR="00083B1F" w:rsidRPr="009E55AF">
        <w:rPr>
          <w:rFonts w:ascii="Times New Roman" w:eastAsia="Calibri" w:hAnsi="Times New Roman" w:cs="Times New Roman"/>
          <w:sz w:val="24"/>
          <w:szCs w:val="24"/>
        </w:rPr>
        <w:t>педагоги-психологи, социальные педагоги, классные руководители</w:t>
      </w:r>
      <w:r w:rsidR="009E55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Цель, задачи деятельности </w:t>
      </w:r>
      <w:proofErr w:type="spellStart"/>
      <w:r w:rsidR="009E55AF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</w:t>
      </w:r>
      <w:proofErr w:type="spellEnd"/>
      <w:r w:rsidRPr="008213C4">
        <w:rPr>
          <w:rFonts w:ascii="Times New Roman" w:eastAsia="Calibri" w:hAnsi="Times New Roman" w:cs="Times New Roman"/>
          <w:sz w:val="24"/>
          <w:szCs w:val="24"/>
        </w:rPr>
        <w:t>-центра по решению профессиональных проблем и образовательных запросов руководящих и педагогических</w:t>
      </w:r>
      <w:r w:rsidR="00083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3C4">
        <w:rPr>
          <w:rFonts w:ascii="Times New Roman" w:eastAsia="Calibri" w:hAnsi="Times New Roman" w:cs="Times New Roman"/>
          <w:sz w:val="24"/>
          <w:szCs w:val="24"/>
        </w:rPr>
        <w:t>работников:</w:t>
      </w:r>
    </w:p>
    <w:p w:rsidR="00083B1F" w:rsidRPr="009E55AF" w:rsidRDefault="00083B1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AF">
        <w:rPr>
          <w:rFonts w:ascii="Times New Roman" w:eastAsia="Calibri" w:hAnsi="Times New Roman" w:cs="Times New Roman"/>
          <w:sz w:val="24"/>
          <w:szCs w:val="24"/>
        </w:rPr>
        <w:t>Цель</w:t>
      </w:r>
      <w:r w:rsidR="009E55AF" w:rsidRPr="009E55AF">
        <w:rPr>
          <w:rFonts w:ascii="Times New Roman" w:eastAsia="Calibri" w:hAnsi="Times New Roman" w:cs="Times New Roman"/>
          <w:sz w:val="24"/>
          <w:szCs w:val="24"/>
        </w:rPr>
        <w:t xml:space="preserve"> деятельности </w:t>
      </w:r>
      <w:proofErr w:type="spellStart"/>
      <w:r w:rsidR="009E55AF" w:rsidRPr="009E55A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9E55AF" w:rsidRPr="009E55A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9E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5AF" w:rsidRPr="009E55AF">
        <w:rPr>
          <w:rFonts w:ascii="Times New Roman" w:eastAsia="Calibri" w:hAnsi="Times New Roman" w:cs="Times New Roman"/>
          <w:sz w:val="24"/>
          <w:szCs w:val="24"/>
        </w:rPr>
        <w:t>центра: с</w:t>
      </w:r>
      <w:r w:rsidRPr="009E55AF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формирования и совершенствования профессиональных компетентностей педагогических работников образовательных организаций города по вопросам психолого-педагогического и социально-педагогического сопровождения, посредством освоения передового психолого-педагогического, социально-педагогического опыта и включения в практику образовательных организаций города – носителей инновационного опыта, обеспечивающие качественное успешное образование </w:t>
      </w:r>
      <w:proofErr w:type="gramStart"/>
      <w:r w:rsidRPr="009E55A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E55AF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</w:p>
    <w:p w:rsidR="00083B1F" w:rsidRPr="009E55AF" w:rsidRDefault="009E55AF" w:rsidP="00083B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AF">
        <w:rPr>
          <w:rFonts w:ascii="Times New Roman" w:eastAsia="Calibri" w:hAnsi="Times New Roman" w:cs="Times New Roman"/>
          <w:sz w:val="24"/>
          <w:szCs w:val="24"/>
        </w:rPr>
        <w:t>Главными задачам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E5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E55AF">
        <w:rPr>
          <w:rFonts w:ascii="Times New Roman" w:eastAsia="Calibri" w:hAnsi="Times New Roman" w:cs="Times New Roman"/>
          <w:sz w:val="24"/>
          <w:szCs w:val="24"/>
        </w:rPr>
        <w:t>которого</w:t>
      </w:r>
      <w:proofErr w:type="gramEnd"/>
      <w:r w:rsidRPr="009E55AF">
        <w:rPr>
          <w:rFonts w:ascii="Times New Roman" w:eastAsia="Calibri" w:hAnsi="Times New Roman" w:cs="Times New Roman"/>
          <w:sz w:val="24"/>
          <w:szCs w:val="24"/>
        </w:rPr>
        <w:t xml:space="preserve"> являются</w:t>
      </w:r>
      <w:r w:rsidR="00083B1F" w:rsidRPr="009E55A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3B1F" w:rsidRPr="009E55AF" w:rsidRDefault="00083B1F" w:rsidP="009E55AF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AF">
        <w:rPr>
          <w:rFonts w:ascii="Times New Roman" w:eastAsia="Calibri" w:hAnsi="Times New Roman" w:cs="Times New Roman"/>
          <w:sz w:val="24"/>
          <w:szCs w:val="24"/>
        </w:rPr>
        <w:t>1. Оказание информационно-методической поддержки, консультативной помощи педагогическим и руководящим работникам образовательных организаций города по внедрению в практику современных технологий психолого-педагогического и социально-педагогического сопровождения, обеспечивающие успешное качествен</w:t>
      </w:r>
      <w:r w:rsidR="00944A01" w:rsidRPr="009E55AF">
        <w:rPr>
          <w:rFonts w:ascii="Times New Roman" w:eastAsia="Calibri" w:hAnsi="Times New Roman" w:cs="Times New Roman"/>
          <w:sz w:val="24"/>
          <w:szCs w:val="24"/>
        </w:rPr>
        <w:t xml:space="preserve">ное образование </w:t>
      </w:r>
      <w:proofErr w:type="gramStart"/>
      <w:r w:rsidR="00944A01" w:rsidRPr="009E55A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944A01" w:rsidRPr="009E55AF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</w:p>
    <w:p w:rsidR="00083B1F" w:rsidRPr="009E55AF" w:rsidRDefault="00083B1F" w:rsidP="009E55AF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AF">
        <w:rPr>
          <w:rFonts w:ascii="Times New Roman" w:eastAsia="Calibri" w:hAnsi="Times New Roman" w:cs="Times New Roman"/>
          <w:sz w:val="24"/>
          <w:szCs w:val="24"/>
        </w:rPr>
        <w:t>2. Диссеминация инновационного опыта для повышения качества психологических,</w:t>
      </w:r>
      <w:r w:rsidR="00944A01" w:rsidRPr="009E55AF">
        <w:rPr>
          <w:rFonts w:ascii="Times New Roman" w:eastAsia="Calibri" w:hAnsi="Times New Roman" w:cs="Times New Roman"/>
          <w:sz w:val="24"/>
          <w:szCs w:val="24"/>
        </w:rPr>
        <w:t xml:space="preserve"> социально-педагогических услуг</w:t>
      </w:r>
    </w:p>
    <w:p w:rsidR="00083B1F" w:rsidRPr="009E55AF" w:rsidRDefault="00083B1F" w:rsidP="009E55AF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AF">
        <w:rPr>
          <w:rFonts w:ascii="Times New Roman" w:eastAsia="Calibri" w:hAnsi="Times New Roman" w:cs="Times New Roman"/>
          <w:sz w:val="24"/>
          <w:szCs w:val="24"/>
        </w:rPr>
        <w:t xml:space="preserve">3. Организация </w:t>
      </w:r>
      <w:proofErr w:type="spellStart"/>
      <w:r w:rsidRPr="009E55AF">
        <w:rPr>
          <w:rFonts w:ascii="Times New Roman" w:eastAsia="Calibri" w:hAnsi="Times New Roman" w:cs="Times New Roman"/>
          <w:sz w:val="24"/>
          <w:szCs w:val="24"/>
        </w:rPr>
        <w:t>супервизий</w:t>
      </w:r>
      <w:proofErr w:type="spellEnd"/>
      <w:r w:rsidRPr="009E55AF">
        <w:rPr>
          <w:rFonts w:ascii="Times New Roman" w:eastAsia="Calibri" w:hAnsi="Times New Roman" w:cs="Times New Roman"/>
          <w:sz w:val="24"/>
          <w:szCs w:val="24"/>
        </w:rPr>
        <w:t xml:space="preserve"> и открытых сессий квалифицированных специал</w:t>
      </w:r>
      <w:r w:rsidR="003F3BEB" w:rsidRPr="009E55AF">
        <w:rPr>
          <w:rFonts w:ascii="Times New Roman" w:eastAsia="Calibri" w:hAnsi="Times New Roman" w:cs="Times New Roman"/>
          <w:sz w:val="24"/>
          <w:szCs w:val="24"/>
        </w:rPr>
        <w:t xml:space="preserve">истов высших учебных заведений </w:t>
      </w:r>
      <w:r w:rsidRPr="009E55AF">
        <w:rPr>
          <w:rFonts w:ascii="Times New Roman" w:eastAsia="Calibri" w:hAnsi="Times New Roman" w:cs="Times New Roman"/>
          <w:sz w:val="24"/>
          <w:szCs w:val="24"/>
        </w:rPr>
        <w:t>для развития и эффективного функционирования системы профессиональной поддержки специалиста, профессионального сообщества п</w:t>
      </w:r>
      <w:r w:rsidR="00944A01" w:rsidRPr="009E55AF">
        <w:rPr>
          <w:rFonts w:ascii="Times New Roman" w:eastAsia="Calibri" w:hAnsi="Times New Roman" w:cs="Times New Roman"/>
          <w:sz w:val="24"/>
          <w:szCs w:val="24"/>
        </w:rPr>
        <w:t>сихологов, социальных педагогов</w:t>
      </w:r>
    </w:p>
    <w:p w:rsidR="00083B1F" w:rsidRPr="009E55AF" w:rsidRDefault="009E55AF" w:rsidP="009E55AF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="00083B1F" w:rsidRPr="009E55AF">
        <w:rPr>
          <w:rFonts w:ascii="Times New Roman" w:eastAsia="Calibri" w:hAnsi="Times New Roman" w:cs="Times New Roman"/>
          <w:sz w:val="24"/>
          <w:szCs w:val="24"/>
        </w:rPr>
        <w:t>Ментворкинг</w:t>
      </w:r>
      <w:proofErr w:type="spellEnd"/>
      <w:r w:rsidR="00083B1F" w:rsidRPr="009E55AF">
        <w:rPr>
          <w:rFonts w:ascii="Times New Roman" w:eastAsia="Calibri" w:hAnsi="Times New Roman" w:cs="Times New Roman"/>
          <w:sz w:val="24"/>
          <w:szCs w:val="24"/>
        </w:rPr>
        <w:t xml:space="preserve"> (обучение у опытных специалистов) начинающих психологов, социальных педагогов</w:t>
      </w:r>
      <w:r w:rsidR="00944A01" w:rsidRPr="009E55AF">
        <w:rPr>
          <w:rFonts w:ascii="Times New Roman" w:eastAsia="Calibri" w:hAnsi="Times New Roman" w:cs="Times New Roman"/>
          <w:sz w:val="24"/>
          <w:szCs w:val="24"/>
        </w:rPr>
        <w:t xml:space="preserve"> в профессиональном становлении</w:t>
      </w:r>
    </w:p>
    <w:p w:rsidR="00083B1F" w:rsidRPr="009E55AF" w:rsidRDefault="00083B1F" w:rsidP="009E55AF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AF">
        <w:rPr>
          <w:rFonts w:ascii="Times New Roman" w:eastAsia="Calibri" w:hAnsi="Times New Roman" w:cs="Times New Roman"/>
          <w:sz w:val="24"/>
          <w:szCs w:val="24"/>
        </w:rPr>
        <w:t>5. Популяр</w:t>
      </w:r>
      <w:r w:rsidR="00533A1A" w:rsidRPr="009E55AF">
        <w:rPr>
          <w:rFonts w:ascii="Times New Roman" w:eastAsia="Calibri" w:hAnsi="Times New Roman" w:cs="Times New Roman"/>
          <w:sz w:val="24"/>
          <w:szCs w:val="24"/>
        </w:rPr>
        <w:t>изация психолого-педагогических</w:t>
      </w:r>
      <w:r w:rsidRPr="009E55AF">
        <w:rPr>
          <w:rFonts w:ascii="Times New Roman" w:eastAsia="Calibri" w:hAnsi="Times New Roman" w:cs="Times New Roman"/>
          <w:sz w:val="24"/>
          <w:szCs w:val="24"/>
        </w:rPr>
        <w:t>, социально-педагогических услуг.</w:t>
      </w:r>
    </w:p>
    <w:p w:rsidR="008213C4" w:rsidRPr="008213C4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сновные формы организации и содержание деятельности </w:t>
      </w:r>
      <w:proofErr w:type="spellStart"/>
      <w:r w:rsidR="009E55AF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</w:t>
      </w:r>
      <w:proofErr w:type="spellEnd"/>
      <w:r w:rsidRPr="008213C4">
        <w:rPr>
          <w:rFonts w:ascii="Times New Roman" w:eastAsia="Calibri" w:hAnsi="Times New Roman" w:cs="Times New Roman"/>
          <w:sz w:val="24"/>
          <w:szCs w:val="24"/>
        </w:rPr>
        <w:t>-центра:</w:t>
      </w:r>
    </w:p>
    <w:p w:rsidR="008213C4" w:rsidRPr="008213C4" w:rsidRDefault="009E55AF" w:rsidP="009E55A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8213C4" w:rsidRPr="008213C4">
        <w:rPr>
          <w:rFonts w:ascii="Times New Roman" w:eastAsia="Calibri" w:hAnsi="Times New Roman" w:cs="Times New Roman"/>
          <w:sz w:val="24"/>
          <w:szCs w:val="24"/>
        </w:rPr>
        <w:t xml:space="preserve">информация о заседания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8213C4" w:rsidRPr="008213C4">
        <w:rPr>
          <w:rFonts w:ascii="Times New Roman" w:eastAsia="Calibri" w:hAnsi="Times New Roman" w:cs="Times New Roman"/>
          <w:sz w:val="24"/>
          <w:szCs w:val="24"/>
        </w:rPr>
        <w:t>орсайт</w:t>
      </w:r>
      <w:proofErr w:type="spellEnd"/>
      <w:r w:rsidR="008213C4" w:rsidRPr="008213C4">
        <w:rPr>
          <w:rFonts w:ascii="Times New Roman" w:eastAsia="Calibri" w:hAnsi="Times New Roman" w:cs="Times New Roman"/>
          <w:sz w:val="24"/>
          <w:szCs w:val="24"/>
        </w:rPr>
        <w:t>-центр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213C4" w:rsidRPr="008213C4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4437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687"/>
        <w:gridCol w:w="1417"/>
        <w:gridCol w:w="1843"/>
        <w:gridCol w:w="688"/>
        <w:gridCol w:w="850"/>
        <w:gridCol w:w="2148"/>
        <w:gridCol w:w="3827"/>
      </w:tblGrid>
      <w:tr w:rsidR="009E55AF" w:rsidRPr="008213C4" w:rsidTr="009E55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 проведения</w:t>
            </w:r>
          </w:p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</w:t>
            </w:r>
          </w:p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оведено заседаний (при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3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ы работы в рамках заседания </w:t>
            </w:r>
          </w:p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нструктивно-методическое совещание, теоретический </w:t>
            </w:r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семинар, семинар-практикум, творческий отчет, консультация, открытое учебное, </w:t>
            </w:r>
            <w:proofErr w:type="spellStart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еучебное</w:t>
            </w:r>
            <w:proofErr w:type="spellEnd"/>
            <w:r w:rsidRPr="008213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нятые решения, </w:t>
            </w:r>
          </w:p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9E55AF" w:rsidRPr="008213C4" w:rsidTr="009E55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полугодие 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.11.2020, дистанционно через веб-конференцию 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bbb15.school15-nv.r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533A1A" w:rsidRDefault="009E55AF" w:rsidP="0053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– психологи ОУ  (32 человека); 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иальные педагоги ОУ (2 человека);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студенты ФГБОУ ВО «</w:t>
            </w:r>
            <w:proofErr w:type="spellStart"/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университет» (15 человек);</w:t>
            </w:r>
          </w:p>
          <w:p w:rsidR="009E55AF" w:rsidRPr="008213C4" w:rsidRDefault="009E55AF" w:rsidP="0053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заведующий отделом МАУ г. Нижневартовска «Центр развития образования» (1 челове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«Инновации в оказании психологической помощи. Будущее и грядущее: планировать или быть готовым?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ивно-методическое совещ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асти ведения документации,</w:t>
            </w:r>
          </w:p>
          <w:p w:rsidR="009E55AF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онсультация по практические возможностям использования дистанционных технологий; использования коррекционных методов</w:t>
            </w:r>
          </w:p>
          <w:p w:rsidR="009E55AF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F22980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Рекомендовать Экспертному совету по психолого-педагогическому сопровождению обучающихся общеобразовательных организаций, подведомственных департаменту образования администрации города, рассмотреть вопрос о внедрении электронного журнала для педагогов-психологов. </w:t>
            </w:r>
          </w:p>
          <w:p w:rsidR="009E55AF" w:rsidRPr="00F22980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азначить Шахматову Полину Викторовну, педагога-психолога МБОУ «СШ №19», ответственной за апробацию на площадке МБОУ «СШ №19» г. Нижневартовска электронного варианта ведения отчетной документации (на примере действующего в Воронежской области).</w:t>
            </w:r>
          </w:p>
          <w:p w:rsidR="009E55AF" w:rsidRPr="00F22980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комендовать к использованию представленный опыт:</w:t>
            </w:r>
          </w:p>
          <w:p w:rsidR="009E55AF" w:rsidRPr="00F22980" w:rsidRDefault="000B67FE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кументация, регламентирующая и обеспечивающая  деятельность педагога-психолога в системе психолого-педагогического сопровождения </w:t>
            </w:r>
            <w:proofErr w:type="gramStart"/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9E55AF" w:rsidRPr="00F22980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зовательном процессе», </w:t>
            </w:r>
            <w:proofErr w:type="spell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Махмутшина</w:t>
            </w:r>
            <w:proofErr w:type="spell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Мавлетяновна</w:t>
            </w:r>
            <w:proofErr w:type="spell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, педагог-психолог МБОУ «СШ №15».</w:t>
            </w:r>
          </w:p>
          <w:p w:rsidR="009E55AF" w:rsidRPr="00F22980" w:rsidRDefault="000B67FE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«Планирование, как фактор эффективности работы педагога-психолога образовательной организации»,  Шахматова Полина Викторовна, педагог-психолог МБОУ «СШ №19».</w:t>
            </w:r>
          </w:p>
          <w:p w:rsidR="009E55AF" w:rsidRPr="00F22980" w:rsidRDefault="000B67FE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ремя жить и работать онлайн - дистанционные технологии в работе </w:t>
            </w:r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дагога психолога», </w:t>
            </w:r>
            <w:proofErr w:type="spellStart"/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Хайретдинова</w:t>
            </w:r>
            <w:proofErr w:type="spellEnd"/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Михайловна, педагог-психолог МБОУ «Гимназия №1».</w:t>
            </w:r>
          </w:p>
          <w:p w:rsidR="009E55AF" w:rsidRPr="00F22980" w:rsidRDefault="000B67FE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и адаптация техник оказания психологической помощи на примере символ</w:t>
            </w:r>
            <w:r w:rsidR="009E55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амы и МАК», </w:t>
            </w:r>
            <w:proofErr w:type="spellStart"/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Ильинова</w:t>
            </w:r>
            <w:proofErr w:type="spellEnd"/>
            <w:r w:rsidR="009E55AF"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алерьевна, педагог-психолог МБОУ «СШ №15».</w:t>
            </w:r>
          </w:p>
          <w:p w:rsidR="009E55AF" w:rsidRDefault="009E55AF" w:rsidP="00F22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работу ФЦ </w:t>
            </w:r>
            <w:proofErr w:type="spellStart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Махмутшиной</w:t>
            </w:r>
            <w:proofErr w:type="spellEnd"/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 разместить информацию с заседания на сайте МБОУ «СШ№15» </w:t>
            </w:r>
            <w:hyperlink r:id="rId9" w:history="1">
              <w:r w:rsidRPr="00B04FBA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>http://school15-nv.ru/index.php/forsajt-tsentr</w:t>
              </w:r>
            </w:hyperlink>
            <w:r w:rsidRPr="00F229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E55AF" w:rsidRDefault="009E55AF" w:rsidP="00F22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й продукт:</w:t>
            </w:r>
          </w:p>
          <w:p w:rsidR="009E55AF" w:rsidRDefault="009E55AF" w:rsidP="00D97B3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Формы 1-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та видов работ</w:t>
            </w: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а-психолога</w:t>
            </w:r>
          </w:p>
          <w:p w:rsidR="009E55AF" w:rsidRDefault="009E55AF" w:rsidP="00D97B3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горитм работы с мультипликационным фильмом в условиях дистанционной работы  на платформе </w:t>
            </w:r>
            <w:proofErr w:type="spellStart"/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E55AF" w:rsidRPr="008B0643" w:rsidRDefault="009E55AF" w:rsidP="008B064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ехники для дист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онной и групповой работы с метафорическими картами</w:t>
            </w: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E55AF" w:rsidRPr="008213C4" w:rsidRDefault="009E55AF" w:rsidP="00F22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55AF" w:rsidRPr="008213C4" w:rsidTr="009E55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полугодие 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2.2020</w:t>
            </w:r>
          </w:p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 через веб-конференцию bbb15.school15-nv.r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9E5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533A1A" w:rsidRDefault="009E55AF" w:rsidP="0053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 – психологи ОУ (23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а);  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</w:t>
            </w:r>
            <w:r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</w:t>
            </w:r>
            <w:r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D4F57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9E55AF" w:rsidRPr="008213C4" w:rsidRDefault="009E55AF" w:rsidP="0053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ab/>
              <w:t xml:space="preserve"> </w:t>
            </w: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ом МАУ г. Нижневартовска «Центр развития образования» (1 челове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1A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о-педагогическое и социально-педагогическое сопровождение образовательного процесса для повышения качества образования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ы</w:t>
            </w:r>
            <w:r w:rsidR="008536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536B8">
              <w:rPr>
                <w:rFonts w:ascii="Times New Roman" w:eastAsia="Calibri" w:hAnsi="Times New Roman" w:cs="Times New Roman"/>
                <w:sz w:val="20"/>
                <w:szCs w:val="20"/>
              </w:rPr>
              <w:t>ворк-шоп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2E2B79" w:rsidRDefault="009E55AF" w:rsidP="003F3BEB">
            <w:pPr>
              <w:numPr>
                <w:ilvl w:val="1"/>
                <w:numId w:val="16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в деятельности «Алгоритм работы для классного руководителя методом кризисной интервенции», востребованный проектом «Всероссийская деловая платформа «Десятилетие детства».</w:t>
            </w:r>
          </w:p>
          <w:p w:rsidR="009E55AF" w:rsidRPr="002E2B79" w:rsidRDefault="009E55AF" w:rsidP="003F3BEB">
            <w:pPr>
              <w:numPr>
                <w:ilvl w:val="1"/>
                <w:numId w:val="16"/>
              </w:numPr>
              <w:tabs>
                <w:tab w:val="clear" w:pos="360"/>
                <w:tab w:val="num" w:pos="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ть к использованию представленный опыт:</w:t>
            </w:r>
          </w:p>
          <w:p w:rsidR="009E55AF" w:rsidRPr="000B67FE" w:rsidRDefault="009E55AF" w:rsidP="003F3BEB">
            <w:pPr>
              <w:numPr>
                <w:ilvl w:val="0"/>
                <w:numId w:val="17"/>
              </w:numPr>
              <w:tabs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сихологическое взаимодействие между учителем и учеником как важнейшее условие эффективности образовательного процесса», </w:t>
            </w:r>
            <w:proofErr w:type="spellStart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утшина</w:t>
            </w:r>
            <w:proofErr w:type="spellEnd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влетяновна</w:t>
            </w:r>
            <w:proofErr w:type="spellEnd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-психолог МБОУ «СШ №15».</w:t>
            </w:r>
          </w:p>
          <w:p w:rsidR="009E55AF" w:rsidRPr="002E2B79" w:rsidRDefault="009E55AF" w:rsidP="003F3BEB">
            <w:pPr>
              <w:numPr>
                <w:ilvl w:val="0"/>
                <w:numId w:val="17"/>
              </w:numPr>
              <w:tabs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емы кризисной интервенции. Алгоритмы для классного руководителя»,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сенко Елена Юрьевна,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меститель директора по УР, педагог-психолог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МБОУ «СШ №40».</w:t>
            </w:r>
          </w:p>
          <w:p w:rsidR="009E55AF" w:rsidRPr="002E2B79" w:rsidRDefault="009E55AF" w:rsidP="003F3BEB">
            <w:pPr>
              <w:numPr>
                <w:ilvl w:val="0"/>
                <w:numId w:val="17"/>
              </w:numPr>
              <w:tabs>
                <w:tab w:val="num" w:pos="34"/>
              </w:tabs>
              <w:spacing w:before="100" w:beforeAutospacing="1" w:after="0" w:afterAutospacing="1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сихологическое взаимодействие педагога-психолога с педагогами дополнительного образования в работе с одаренными детьми», </w:t>
            </w:r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Татьяна Викторовна, педагог-психолог</w:t>
            </w:r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МАУ ДО города Нижневартовска «Центр детского и юношеского технического творчества «Патриот».</w:t>
            </w:r>
          </w:p>
          <w:p w:rsidR="009E55AF" w:rsidRPr="002E2B79" w:rsidRDefault="009E55AF" w:rsidP="003F3BEB">
            <w:pPr>
              <w:numPr>
                <w:ilvl w:val="0"/>
                <w:numId w:val="17"/>
              </w:numPr>
              <w:tabs>
                <w:tab w:val="num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руглый стол по вопросам адаптации будущих первоклассников совместно с работниками МДОУ», </w:t>
            </w:r>
            <w:proofErr w:type="spellStart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атуллина</w:t>
            </w:r>
            <w:proofErr w:type="spellEnd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з</w:t>
            </w:r>
            <w:proofErr w:type="spellEnd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даровна</w:t>
            </w:r>
            <w:proofErr w:type="spellEnd"/>
            <w:r w:rsidRPr="000B6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-психолог МБОУ «СШ 14».</w:t>
            </w:r>
          </w:p>
          <w:p w:rsidR="009E55AF" w:rsidRPr="002E2B79" w:rsidRDefault="009E55AF" w:rsidP="003F3BEB">
            <w:pPr>
              <w:numPr>
                <w:ilvl w:val="1"/>
                <w:numId w:val="16"/>
              </w:numPr>
              <w:tabs>
                <w:tab w:val="clear" w:pos="360"/>
                <w:tab w:val="num" w:pos="34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ому за работу ФЦ </w:t>
            </w:r>
            <w:proofErr w:type="spellStart"/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утшиной</w:t>
            </w:r>
            <w:proofErr w:type="spellEnd"/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 разместить информацию с заседания на сайте МБОУ «СШ№15» </w:t>
            </w:r>
            <w:hyperlink r:id="rId10" w:history="1">
              <w:r w:rsidRPr="002E2B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chool15-nv.ru/index.php/forsajt-tsentr</w:t>
              </w:r>
            </w:hyperlink>
            <w:r w:rsidRPr="002E2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й продукт:</w:t>
            </w:r>
          </w:p>
          <w:p w:rsidR="009E55AF" w:rsidRPr="00D97B37" w:rsidRDefault="009E55AF" w:rsidP="00D97B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Алгоритм работы для классного руководителя методом кризисной интервенции</w:t>
            </w:r>
          </w:p>
          <w:p w:rsidR="009E55AF" w:rsidRPr="00954BFD" w:rsidRDefault="009E55AF" w:rsidP="00D97B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7B37">
              <w:rPr>
                <w:rFonts w:ascii="Times New Roman" w:eastAsia="Calibri" w:hAnsi="Times New Roman" w:cs="Times New Roman"/>
                <w:sz w:val="20"/>
                <w:szCs w:val="20"/>
              </w:rPr>
              <w:t>Сценарии приемов бесед</w:t>
            </w:r>
          </w:p>
          <w:p w:rsidR="009E55AF" w:rsidRPr="00D97B37" w:rsidRDefault="009E55AF" w:rsidP="00D97B3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и по определению стиля взаимодействия «учитель-ученик»</w:t>
            </w:r>
          </w:p>
        </w:tc>
      </w:tr>
      <w:tr w:rsidR="009E55AF" w:rsidRPr="008213C4" w:rsidTr="009E55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Итого 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9E55AF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0B077A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AF" w:rsidRPr="008213C4" w:rsidTr="009E55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 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FE" w:rsidRDefault="000B67FE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.02.2021 </w:t>
            </w:r>
          </w:p>
          <w:p w:rsidR="009E55AF" w:rsidRPr="008213C4" w:rsidRDefault="000B67FE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 через веб-конференцию bbb15.school15-nv.r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0B67FE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FE" w:rsidRPr="000B67FE" w:rsidRDefault="000B67FE" w:rsidP="000B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– психол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2 человека);</w:t>
            </w:r>
          </w:p>
          <w:p w:rsidR="000B67FE" w:rsidRPr="000B67FE" w:rsidRDefault="000B67FE" w:rsidP="000B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социальные педаг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1 человек);</w:t>
            </w:r>
          </w:p>
          <w:p w:rsidR="000B67FE" w:rsidRPr="000B67FE" w:rsidRDefault="000B67FE" w:rsidP="000B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заместители директоров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воспитательной работ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(4 человека);</w:t>
            </w:r>
          </w:p>
          <w:p w:rsidR="000B67FE" w:rsidRPr="000B67FE" w:rsidRDefault="000B67FE" w:rsidP="000B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заведующий отделом МАУ г. Нижневартовска «Центр развития образования» (1 человек);</w:t>
            </w:r>
          </w:p>
          <w:p w:rsidR="009E55AF" w:rsidRPr="008213C4" w:rsidRDefault="000B67FE" w:rsidP="000B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главный специалист отдела дополнительного образования и воспитательной работы Департамента образования г. Нижневартовска (1 челове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FE" w:rsidRPr="000B67FE" w:rsidRDefault="000B67FE" w:rsidP="000B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Проектирование мер социально - педагогического сопровождения, создание условий для успешной социализации, личностного роста ребенка, защита прав в его жизненном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транстве, обеспечение социальной реабилитации обучающихся, имевших проявления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»</w:t>
            </w:r>
          </w:p>
          <w:p w:rsidR="009E55AF" w:rsidRPr="008213C4" w:rsidRDefault="009E55AF" w:rsidP="000B6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0B67FE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емин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FE" w:rsidRPr="000B67FE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Внести в повестку следующих заседаний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-центра к рассмотрению темы, раскрывающие наработанный опыт мотивации учащихся для участия в общественных и школьных мероприятиях.</w:t>
            </w:r>
          </w:p>
          <w:p w:rsidR="000B67FE" w:rsidRPr="000B67FE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Социальным педагогам скорректировать планы по профилактической работе в части проведении групповых занятий с </w:t>
            </w:r>
            <w:proofErr w:type="gram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еализации программ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циализации. </w:t>
            </w:r>
          </w:p>
          <w:p w:rsidR="000B67FE" w:rsidRPr="000B67FE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комендовать к использованию представленный опыт:</w:t>
            </w:r>
          </w:p>
          <w:p w:rsidR="000B67FE" w:rsidRPr="000B67FE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циально – педагогическое сопровождение. Трудовые функции по стандарту социального педагога»,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Махмутшина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Мавлетяновна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, педагог-психолог МБОУ «СШ №15».</w:t>
            </w:r>
          </w:p>
          <w:p w:rsidR="000B67FE" w:rsidRPr="000B67FE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ектирование мер социально - педагогического сопровождения, создание условий для успешной социализации обучающихся, имевших проявления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»,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Горкавенко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, заместитель директора по воспитательной работе МБОУ «СШ №15».</w:t>
            </w:r>
          </w:p>
          <w:p w:rsidR="000B67FE" w:rsidRPr="000B67FE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ресурсов внеурочной деятельности в целях формирования коммуникативной компетентности обучающихся», Макарова Татьяна Юрьевна, социальный педагог МБОУ «СШ №19».</w:t>
            </w:r>
          </w:p>
          <w:p w:rsidR="000B67FE" w:rsidRPr="000B67FE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нняя профилактика правонарушений несовершеннолетних»,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Боксбергер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Анатольевна, социальный педагог МБОУ «СШ №12».</w:t>
            </w:r>
          </w:p>
          <w:p w:rsidR="000B67FE" w:rsidRPr="000B67FE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Алгоритм действий педагога, социального педагога  и психолога при участии в следственных действиях»,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Ильинова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алерьевна, педагог-психолог МБОУ «СШ №15».</w:t>
            </w:r>
          </w:p>
          <w:p w:rsidR="00160E89" w:rsidRPr="008213C4" w:rsidRDefault="000B67FE" w:rsidP="000B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работу ФЦ </w:t>
            </w:r>
            <w:proofErr w:type="spellStart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Махмутшиной</w:t>
            </w:r>
            <w:proofErr w:type="spellEnd"/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 разместить информацию с заседания на сайте МБОУ «СШ№15» http://school15-nv.ru/index.php/forsajt-tsentr.</w:t>
            </w:r>
          </w:p>
        </w:tc>
      </w:tr>
      <w:tr w:rsidR="009E55AF" w:rsidRPr="008213C4" w:rsidTr="009E55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55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полугодие 2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3" w:rsidRDefault="003B6343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01.04.2021</w:t>
            </w:r>
          </w:p>
          <w:p w:rsidR="009E55AF" w:rsidRPr="008213C4" w:rsidRDefault="000B67FE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о через веб-конференцию bbb15.school15-</w:t>
            </w:r>
            <w:r w:rsidRPr="000B67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v.r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3B6343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3" w:rsidRPr="003B6343" w:rsidRDefault="003B6343" w:rsidP="003B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– психол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2 человека);</w:t>
            </w:r>
          </w:p>
          <w:p w:rsidR="003B6343" w:rsidRPr="003B6343" w:rsidRDefault="003B6343" w:rsidP="003B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ые педаг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 человек);</w:t>
            </w:r>
          </w:p>
          <w:p w:rsidR="003B6343" w:rsidRPr="003B6343" w:rsidRDefault="003B6343" w:rsidP="003B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педагог-организат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(1 человек);</w:t>
            </w:r>
          </w:p>
          <w:p w:rsidR="003B6343" w:rsidRPr="003B6343" w:rsidRDefault="003B6343" w:rsidP="003B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заместители директ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 человека);</w:t>
            </w:r>
          </w:p>
          <w:p w:rsidR="003B6343" w:rsidRPr="003B6343" w:rsidRDefault="003B6343" w:rsidP="003B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классные руково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У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человека);</w:t>
            </w:r>
          </w:p>
          <w:p w:rsidR="009E55AF" w:rsidRPr="008213C4" w:rsidRDefault="003B6343" w:rsidP="003B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заведующий отделом МАУ г. Нижневартовска «Центр развития образования» (1 человек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3" w:rsidRPr="003B6343" w:rsidRDefault="003B6343" w:rsidP="003B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Психологическая безопасность образовательной среды </w:t>
            </w:r>
          </w:p>
          <w:p w:rsidR="009E55AF" w:rsidRPr="008213C4" w:rsidRDefault="003B6343" w:rsidP="003B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условие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ачества образования 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AF" w:rsidRPr="008213C4" w:rsidRDefault="003B6343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конферен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3" w:rsidRPr="003B6343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Внести в повестку следующих заседаний </w:t>
            </w:r>
            <w:proofErr w:type="spellStart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центра к рассмотрению тему, предложенную педагогом-психологом МБОУ «СШ №43» </w:t>
            </w:r>
            <w:proofErr w:type="spellStart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Фельде</w:t>
            </w:r>
            <w:proofErr w:type="spellEnd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 «Особенности презентации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бя и своего труда на мероприятиях окружного уровня».</w:t>
            </w:r>
          </w:p>
          <w:p w:rsidR="003B6343" w:rsidRPr="003B6343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комендовать педагогам-психологам проводить экспертизу психологической безопасности образовательной среды, администрации и педагогам общеобразовательных организаций на регулярной основе проводить мониторинг психического здоровья, проводить самоанализ психологического благополучия. В соответствие с результатами для сохранения психологического и психического здоровья обращаться к психологам и психотерапевтам</w:t>
            </w:r>
          </w:p>
          <w:p w:rsidR="003B6343" w:rsidRPr="003B6343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екомендовать к использованию представленный опыт:</w:t>
            </w:r>
          </w:p>
          <w:p w:rsidR="003B6343" w:rsidRPr="003B6343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сихологическая безопасность образовательной среды школы », </w:t>
            </w:r>
            <w:proofErr w:type="spellStart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Махмутшина</w:t>
            </w:r>
            <w:proofErr w:type="spellEnd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Мавлетяновна</w:t>
            </w:r>
            <w:proofErr w:type="spellEnd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, педагог-психолог МБОУ «СШ  №15».</w:t>
            </w:r>
          </w:p>
          <w:p w:rsidR="003B6343" w:rsidRPr="003B6343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тоды психопрофилактической работы с участниками образовательного процесса», Михайленко Наталья Викторовна, педагог-психолог МБОУ «СШ №40». </w:t>
            </w:r>
          </w:p>
          <w:p w:rsidR="003B6343" w:rsidRPr="003B6343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оль учителя в обеспечении психологической безопасности школьников», </w:t>
            </w:r>
            <w:proofErr w:type="spellStart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Фельде</w:t>
            </w:r>
            <w:proofErr w:type="spellEnd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лександровна, педагог-психолог МБОУ «СШ №43».</w:t>
            </w:r>
          </w:p>
          <w:p w:rsidR="003B6343" w:rsidRPr="003B6343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Кибербуллинг</w:t>
            </w:r>
            <w:proofErr w:type="spellEnd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подростков. Профилактическая работа в школе», Зайцева Светлана Андреевна, педагог-психолог МБОУ «СШ №25».</w:t>
            </w:r>
          </w:p>
          <w:p w:rsidR="003B6343" w:rsidRPr="003B6343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«Психологическая безопасность», Толмачева Наталья Викторовна, педагог-психолог МБОУ «СШ №34».</w:t>
            </w:r>
          </w:p>
          <w:p w:rsidR="009E55AF" w:rsidRPr="008213C4" w:rsidRDefault="003B6343" w:rsidP="003B6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Start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работу ФЦ </w:t>
            </w:r>
            <w:proofErr w:type="spellStart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>Махмутшиной</w:t>
            </w:r>
            <w:proofErr w:type="spellEnd"/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 разместить информацию с заседания на сайте МБОУ «СШ№15» http://school15-</w:t>
            </w:r>
            <w:r w:rsidRPr="003B63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v.ru/index.php/forsajt-tsentr.</w:t>
            </w:r>
          </w:p>
        </w:tc>
      </w:tr>
      <w:tr w:rsidR="009E55AF" w:rsidRPr="008213C4" w:rsidTr="009E55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3B6343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 2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3B6343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3B6343" w:rsidRDefault="003B6343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3B6343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3B6343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3B6343" w:rsidRDefault="003B6343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3B6343" w:rsidRDefault="008536B8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091975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E55AF" w:rsidRPr="00231B86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55AF" w:rsidRPr="008213C4" w:rsidTr="009E55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3B6343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3B6343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3B6343" w:rsidRDefault="003B6343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3B6343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3B6343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3B6343" w:rsidRDefault="003B6343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3B6343" w:rsidRDefault="008536B8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091975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55AF" w:rsidRPr="00231B86" w:rsidRDefault="009E55AF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213C4" w:rsidRPr="008213C4" w:rsidRDefault="008213C4" w:rsidP="008213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- совместная деятельность </w:t>
      </w:r>
      <w:proofErr w:type="spellStart"/>
      <w:r w:rsidR="003B6343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</w:t>
      </w:r>
      <w:proofErr w:type="spellEnd"/>
      <w:r w:rsidRPr="008213C4">
        <w:rPr>
          <w:rFonts w:ascii="Times New Roman" w:eastAsia="Calibri" w:hAnsi="Times New Roman" w:cs="Times New Roman"/>
          <w:sz w:val="24"/>
          <w:szCs w:val="24"/>
        </w:rPr>
        <w:t>-центра с ведомствами, организациями и учреждениями города, в том числе с высшими,</w:t>
      </w:r>
      <w:r w:rsidR="000B077A">
        <w:rPr>
          <w:rFonts w:ascii="Times New Roman" w:eastAsia="Calibri" w:hAnsi="Times New Roman" w:cs="Times New Roman"/>
          <w:sz w:val="24"/>
          <w:szCs w:val="24"/>
        </w:rPr>
        <w:t xml:space="preserve"> средними специальными учебными </w:t>
      </w:r>
      <w:r w:rsidRPr="008213C4">
        <w:rPr>
          <w:rFonts w:ascii="Times New Roman" w:eastAsia="Calibri" w:hAnsi="Times New Roman" w:cs="Times New Roman"/>
          <w:sz w:val="24"/>
          <w:szCs w:val="24"/>
        </w:rPr>
        <w:t>заведениями</w:t>
      </w:r>
      <w:r w:rsidR="008B0643">
        <w:rPr>
          <w:rFonts w:ascii="Times New Roman" w:eastAsia="Calibri" w:hAnsi="Times New Roman" w:cs="Times New Roman"/>
          <w:sz w:val="24"/>
          <w:szCs w:val="24"/>
        </w:rPr>
        <w:t xml:space="preserve"> совместная деятельность с </w:t>
      </w:r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>ФГБОУ ВО «</w:t>
      </w:r>
      <w:proofErr w:type="spellStart"/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>Нижневартовский</w:t>
      </w:r>
      <w:proofErr w:type="spellEnd"/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сударственный университет»</w:t>
      </w:r>
      <w:r w:rsidR="003B63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="003B6343" w:rsidRPr="003B6343">
        <w:rPr>
          <w:rFonts w:ascii="Times New Roman" w:eastAsia="Calibri" w:hAnsi="Times New Roman" w:cs="Times New Roman"/>
          <w:sz w:val="24"/>
          <w:szCs w:val="24"/>
          <w:u w:val="single"/>
        </w:rPr>
        <w:t>МАУ ДО города Нижневартовска «Центр детского и юношеского технического творчества «Патриот».</w:t>
      </w:r>
      <w:r w:rsidR="008B0643" w:rsidRPr="008B06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Проблемы в организации деятельности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="008B0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7E078D" w:rsidRDefault="008213C4" w:rsidP="007E07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</w:t>
      </w:r>
      <w:r w:rsidR="007E078D">
        <w:rPr>
          <w:rFonts w:ascii="Times New Roman" w:eastAsia="Calibri" w:hAnsi="Times New Roman" w:cs="Times New Roman"/>
          <w:sz w:val="24"/>
          <w:szCs w:val="24"/>
        </w:rPr>
        <w:t xml:space="preserve"> Запросы: </w:t>
      </w:r>
    </w:p>
    <w:p w:rsidR="008213C4" w:rsidRPr="007E078D" w:rsidRDefault="007E078D" w:rsidP="007E078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78D">
        <w:rPr>
          <w:rFonts w:ascii="Times New Roman" w:eastAsia="Calibri" w:hAnsi="Times New Roman" w:cs="Times New Roman"/>
          <w:i/>
          <w:sz w:val="24"/>
          <w:szCs w:val="24"/>
        </w:rPr>
        <w:t>1) Особенности презентации себя, как педагога-психолога и своего труда на мероприятиях окружного уровня.</w:t>
      </w:r>
    </w:p>
    <w:p w:rsidR="007E078D" w:rsidRPr="007E078D" w:rsidRDefault="007E078D" w:rsidP="007E078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78D">
        <w:rPr>
          <w:rFonts w:ascii="Times New Roman" w:eastAsia="Calibri" w:hAnsi="Times New Roman" w:cs="Times New Roman"/>
          <w:i/>
          <w:sz w:val="24"/>
          <w:szCs w:val="24"/>
        </w:rPr>
        <w:t>2)</w:t>
      </w:r>
      <w:r w:rsidRPr="007E078D">
        <w:rPr>
          <w:i/>
        </w:rPr>
        <w:t xml:space="preserve"> </w:t>
      </w:r>
      <w:r w:rsidRPr="007E078D">
        <w:rPr>
          <w:rFonts w:ascii="Times New Roman" w:eastAsia="Calibri" w:hAnsi="Times New Roman" w:cs="Times New Roman"/>
          <w:i/>
          <w:sz w:val="24"/>
          <w:szCs w:val="24"/>
        </w:rPr>
        <w:t>Экспертиза психологической безопасности образовательной среды</w:t>
      </w:r>
    </w:p>
    <w:p w:rsidR="008213C4" w:rsidRPr="008B0643" w:rsidRDefault="008213C4" w:rsidP="00081A7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бщие выводы о результативности и эффективности деятельности </w:t>
      </w:r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орсайт-центра за 1 полугодие/учебный год </w:t>
      </w:r>
      <w:r w:rsidR="008536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эффективность деятельности </w:t>
      </w:r>
      <w:proofErr w:type="spellStart"/>
      <w:r w:rsidR="008536B8">
        <w:rPr>
          <w:rFonts w:ascii="Times New Roman" w:eastAsia="Calibri" w:hAnsi="Times New Roman" w:cs="Times New Roman"/>
          <w:sz w:val="24"/>
          <w:szCs w:val="24"/>
          <w:u w:val="single"/>
        </w:rPr>
        <w:t>ф</w:t>
      </w:r>
      <w:r w:rsidR="004A23F8">
        <w:rPr>
          <w:rFonts w:ascii="Times New Roman" w:eastAsia="Calibri" w:hAnsi="Times New Roman" w:cs="Times New Roman"/>
          <w:sz w:val="24"/>
          <w:szCs w:val="24"/>
          <w:u w:val="single"/>
        </w:rPr>
        <w:t>орсай</w:t>
      </w:r>
      <w:proofErr w:type="gramStart"/>
      <w:r w:rsidR="004A23F8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proofErr w:type="spellEnd"/>
      <w:r w:rsidR="004A23F8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proofErr w:type="gramEnd"/>
      <w:r w:rsidR="004A23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>центра</w:t>
      </w:r>
      <w:r w:rsidR="00081A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81A7C" w:rsidRPr="00081A7C">
        <w:rPr>
          <w:rFonts w:ascii="Times New Roman" w:eastAsia="Calibri" w:hAnsi="Times New Roman" w:cs="Times New Roman"/>
          <w:sz w:val="24"/>
          <w:szCs w:val="24"/>
          <w:u w:val="single"/>
        </w:rPr>
        <w:t>«Психолого-педагогическое и социально-педагогическое сопровождение образовательного процесса для повышения качества образования»</w:t>
      </w:r>
      <w:r w:rsidR="008B0643" w:rsidRPr="008B06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читать на оптимальном уровне</w:t>
      </w:r>
      <w:r w:rsidR="008536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; отметить высокую ценность проведенных мероприятий: психологическая конференция, </w:t>
      </w:r>
      <w:proofErr w:type="spellStart"/>
      <w:r w:rsidR="008536B8">
        <w:rPr>
          <w:rFonts w:ascii="Times New Roman" w:eastAsia="Calibri" w:hAnsi="Times New Roman" w:cs="Times New Roman"/>
          <w:sz w:val="24"/>
          <w:szCs w:val="24"/>
          <w:u w:val="single"/>
        </w:rPr>
        <w:t>ворк-шопы</w:t>
      </w:r>
      <w:proofErr w:type="spellEnd"/>
      <w:r w:rsidR="008536B8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8213C4" w:rsidRPr="008213C4" w:rsidRDefault="008213C4" w:rsidP="008213C4">
      <w:pPr>
        <w:numPr>
          <w:ilvl w:val="0"/>
          <w:numId w:val="13"/>
        </w:numPr>
        <w:spacing w:after="0" w:line="240" w:lineRule="auto"/>
        <w:ind w:left="426" w:hanging="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 руководящих и педагогических работников, заслуживающих поощрения за активную работу в рамках деятельности РМЦ  </w:t>
      </w:r>
    </w:p>
    <w:p w:rsidR="008213C4" w:rsidRPr="008213C4" w:rsidRDefault="008213C4" w:rsidP="008213C4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D5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ный советом </w:t>
      </w:r>
      <w:proofErr w:type="gramStart"/>
      <w:r w:rsidR="00231B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айт-центра</w:t>
      </w:r>
      <w:proofErr w:type="gramEnd"/>
      <w:r w:rsidRPr="008213C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4111"/>
        <w:gridCol w:w="2692"/>
        <w:gridCol w:w="2978"/>
      </w:tblGrid>
      <w:tr w:rsidR="008213C4" w:rsidRPr="008213C4" w:rsidTr="008536B8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полностью)</w:t>
            </w:r>
          </w:p>
          <w:p w:rsidR="008213C4" w:rsidRPr="008213C4" w:rsidRDefault="008213C4" w:rsidP="008213C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213C4" w:rsidRDefault="008213C4" w:rsidP="00231B8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, дата протокола совета </w:t>
            </w:r>
            <w:proofErr w:type="gramStart"/>
            <w:r w:rsidR="0023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айт-центра</w:t>
            </w:r>
            <w:proofErr w:type="gramEnd"/>
            <w:r w:rsidRPr="0082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213C4" w:rsidRPr="008213C4" w:rsidTr="008536B8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536B8" w:rsidRDefault="008536B8" w:rsidP="008536B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536B8" w:rsidRDefault="008536B8" w:rsidP="008536B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536B8" w:rsidRDefault="008536B8" w:rsidP="008536B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шина</w:t>
            </w:r>
            <w:proofErr w:type="spellEnd"/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етянов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C4" w:rsidRPr="008536B8" w:rsidRDefault="008536B8" w:rsidP="008536B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C4" w:rsidRPr="008536B8" w:rsidRDefault="00170DDC" w:rsidP="008536B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от 01.04.2021</w:t>
            </w:r>
          </w:p>
        </w:tc>
      </w:tr>
      <w:tr w:rsidR="00170DDC" w:rsidRPr="008213C4" w:rsidTr="00170DDC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8536B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9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ова Полина Викторовна</w:t>
            </w: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Default="00170DDC" w:rsidP="00170DDC">
            <w:pPr>
              <w:spacing w:after="0" w:line="240" w:lineRule="auto"/>
            </w:pPr>
            <w:r w:rsidRPr="00ED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от 01.04.2021</w:t>
            </w:r>
          </w:p>
        </w:tc>
      </w:tr>
      <w:tr w:rsidR="00170DDC" w:rsidRPr="008213C4" w:rsidTr="008536B8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8536B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Default="00170DDC" w:rsidP="00170DDC">
            <w:pPr>
              <w:spacing w:after="0" w:line="240" w:lineRule="auto"/>
            </w:pPr>
            <w:r w:rsidRPr="00ED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от 01.04.2021</w:t>
            </w:r>
          </w:p>
        </w:tc>
      </w:tr>
      <w:tr w:rsidR="00170DDC" w:rsidRPr="008213C4" w:rsidTr="008536B8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8536B8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4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Наталья Виктор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Pr="008536B8" w:rsidRDefault="00170DDC" w:rsidP="00170DDC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DC" w:rsidRDefault="00170DDC" w:rsidP="00170DDC">
            <w:pPr>
              <w:spacing w:after="0" w:line="240" w:lineRule="auto"/>
            </w:pPr>
            <w:r w:rsidRPr="00ED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от 01.04.2021</w:t>
            </w:r>
          </w:p>
        </w:tc>
      </w:tr>
    </w:tbl>
    <w:p w:rsidR="008213C4" w:rsidRPr="008536B8" w:rsidRDefault="008213C4" w:rsidP="008536B8">
      <w:pPr>
        <w:tabs>
          <w:tab w:val="left" w:pos="680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*Копия протокола совета </w:t>
      </w:r>
      <w:proofErr w:type="gramStart"/>
      <w:r w:rsidR="00231B86">
        <w:rPr>
          <w:rFonts w:ascii="Times New Roman" w:eastAsia="Calibri" w:hAnsi="Times New Roman" w:cs="Times New Roman"/>
          <w:sz w:val="24"/>
          <w:szCs w:val="24"/>
        </w:rPr>
        <w:t>Ф</w:t>
      </w:r>
      <w:r w:rsidRPr="008213C4">
        <w:rPr>
          <w:rFonts w:ascii="Times New Roman" w:eastAsia="Calibri" w:hAnsi="Times New Roman" w:cs="Times New Roman"/>
          <w:sz w:val="24"/>
          <w:szCs w:val="24"/>
        </w:rPr>
        <w:t>орсайт-центра</w:t>
      </w:r>
      <w:proofErr w:type="gramEnd"/>
      <w:r w:rsidRPr="008213C4">
        <w:rPr>
          <w:rFonts w:ascii="Times New Roman" w:eastAsia="Calibri" w:hAnsi="Times New Roman" w:cs="Times New Roman"/>
          <w:sz w:val="24"/>
          <w:szCs w:val="24"/>
        </w:rPr>
        <w:t xml:space="preserve"> прилагается к отчету.</w:t>
      </w:r>
    </w:p>
    <w:p w:rsidR="00170DDC" w:rsidRPr="00AF197A" w:rsidRDefault="00170DDC" w:rsidP="00170DDC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                                                           С.Г. Князева</w:t>
      </w:r>
    </w:p>
    <w:p w:rsidR="00170DDC" w:rsidRPr="00AF197A" w:rsidRDefault="00170DDC" w:rsidP="00170DDC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</w:t>
      </w:r>
      <w:proofErr w:type="spellStart"/>
      <w:r w:rsidRPr="00AF19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айт</w:t>
      </w:r>
      <w:proofErr w:type="spellEnd"/>
      <w:r w:rsidRPr="00AF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шина</w:t>
      </w:r>
      <w:proofErr w:type="spellEnd"/>
    </w:p>
    <w:p w:rsidR="00170DDC" w:rsidRDefault="00170DDC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8B0643" w:rsidRDefault="008B0643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ахмутш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ариса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авлетянов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8213C4" w:rsidRPr="008213C4" w:rsidRDefault="008B0643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едагог-психолог МБОУ «СШ №15»,</w:t>
      </w:r>
    </w:p>
    <w:p w:rsidR="004569F2" w:rsidRDefault="008B0643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9129342825</w:t>
      </w:r>
    </w:p>
    <w:p w:rsidR="004A086B" w:rsidRDefault="004A086B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7D9E" w:rsidRDefault="007E7D9E" w:rsidP="004569F2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</w:t>
      </w:r>
    </w:p>
    <w:p w:rsidR="004569F2" w:rsidRPr="004569F2" w:rsidRDefault="004569F2" w:rsidP="004569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Совета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: «Психолого-педагогическое и социально-педагогическое сопровождение образовательного процесса для повышения качества образования»</w:t>
      </w:r>
    </w:p>
    <w:p w:rsidR="004569F2" w:rsidRPr="004569F2" w:rsidRDefault="004569F2" w:rsidP="004569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Pr="00456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нализ работы за 2020-2021</w:t>
      </w:r>
      <w:r w:rsidRPr="004569F2">
        <w:rPr>
          <w:rFonts w:ascii="Times New Roman" w:eastAsia="Times New Roman" w:hAnsi="Times New Roman" w:cs="Times New Roman"/>
          <w:sz w:val="24"/>
          <w:szCs w:val="24"/>
        </w:rPr>
        <w:t xml:space="preserve"> учебный год»</w:t>
      </w: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4.2021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№ 5</w:t>
      </w: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седание совета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</w:t>
      </w:r>
      <w:proofErr w:type="gram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в онл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жиме.</w:t>
      </w: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шина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етяновна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психолог МБОУ «СШ №15», ответственный за работу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нтра </w:t>
      </w:r>
    </w:p>
    <w:p w:rsidR="004569F2" w:rsidRPr="004569F2" w:rsidRDefault="004569F2" w:rsidP="004569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: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ова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алерьевна, педагог-психолог МБОУ «СШ №15».</w:t>
      </w:r>
    </w:p>
    <w:p w:rsidR="004569F2" w:rsidRPr="004569F2" w:rsidRDefault="004569F2" w:rsidP="004569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</w:p>
    <w:p w:rsidR="004569F2" w:rsidRPr="004569F2" w:rsidRDefault="004569F2" w:rsidP="004569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бедева Ольга Константиновна, заведующий отделом МАУ г. Нижневартовска «Центр развития образования», куратор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.</w:t>
      </w:r>
    </w:p>
    <w:p w:rsidR="004569F2" w:rsidRPr="004569F2" w:rsidRDefault="004569F2" w:rsidP="004569F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: </w:t>
      </w:r>
    </w:p>
    <w:p w:rsidR="004569F2" w:rsidRDefault="004569F2" w:rsidP="004569F2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а Светлана Геннадьевна, директор МБОУ «СШ №15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итель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.</w:t>
      </w:r>
    </w:p>
    <w:p w:rsidR="004569F2" w:rsidRDefault="004569F2" w:rsidP="004569F2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шина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влетяновна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психолог МБОУ «СШ №15», ответственный за работу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9F2" w:rsidRDefault="004569F2" w:rsidP="004569F2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авенко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ладимировна, заместитель директора по ВР МБОУ «СШ №15».</w:t>
      </w:r>
    </w:p>
    <w:p w:rsidR="004569F2" w:rsidRPr="004569F2" w:rsidRDefault="004569F2" w:rsidP="004569F2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ова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алерьевна, педагог-психолог МБОУ «СШ №15».</w:t>
      </w:r>
    </w:p>
    <w:p w:rsidR="004569F2" w:rsidRPr="004569F2" w:rsidRDefault="004569F2" w:rsidP="004569F2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Марина Владимировна, социальный педагог МБОУ «СШ №15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4569F2" w:rsidRPr="004569F2" w:rsidRDefault="004569F2" w:rsidP="004569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за 2020-2021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4569F2" w:rsidRPr="004569F2" w:rsidRDefault="004569F2" w:rsidP="004569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уководящих и педагогических работников, заслуживающих поощрения за активную работ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деятельности РМЦ за 2020-2021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86"/>
        <w:gridCol w:w="8505"/>
      </w:tblGrid>
      <w:tr w:rsidR="004569F2" w:rsidRPr="004569F2" w:rsidTr="0021125F">
        <w:tc>
          <w:tcPr>
            <w:tcW w:w="392" w:type="dxa"/>
            <w:shd w:val="clear" w:color="auto" w:fill="auto"/>
          </w:tcPr>
          <w:p w:rsidR="004569F2" w:rsidRPr="004569F2" w:rsidRDefault="004569F2" w:rsidP="004569F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4569F2" w:rsidRPr="004569F2" w:rsidRDefault="004569F2" w:rsidP="004569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етяновну</w:t>
            </w:r>
            <w:proofErr w:type="spell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БОУ «СШ №15», ответственного</w:t>
            </w: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</w:t>
            </w:r>
            <w:proofErr w:type="spell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т</w:t>
            </w:r>
            <w:proofErr w:type="spell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.</w:t>
            </w:r>
          </w:p>
        </w:tc>
        <w:tc>
          <w:tcPr>
            <w:tcW w:w="8505" w:type="dxa"/>
            <w:shd w:val="clear" w:color="auto" w:fill="auto"/>
          </w:tcPr>
          <w:p w:rsidR="004569F2" w:rsidRPr="004569F2" w:rsidRDefault="004569F2" w:rsidP="004569F2">
            <w:pPr>
              <w:spacing w:after="12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ла отч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программы за 2020-2021</w:t>
            </w: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4569F2" w:rsidRPr="004569F2" w:rsidRDefault="004569F2" w:rsidP="004569F2">
            <w:pPr>
              <w:spacing w:after="12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 Запросы: </w:t>
            </w:r>
          </w:p>
          <w:p w:rsidR="004569F2" w:rsidRPr="004569F2" w:rsidRDefault="004569F2" w:rsidP="004569F2">
            <w:pPr>
              <w:spacing w:after="12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собенности презентации себя, как педагога-психолога и своего труда на мероприятиях окружного уровня.</w:t>
            </w:r>
          </w:p>
          <w:p w:rsidR="004569F2" w:rsidRDefault="004569F2" w:rsidP="004569F2">
            <w:pPr>
              <w:spacing w:after="12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Экспертиза психологической безопасности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69F2" w:rsidRPr="004569F2" w:rsidRDefault="004569F2" w:rsidP="004569F2">
            <w:pPr>
              <w:spacing w:after="12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ла </w:t>
            </w: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деятельности </w:t>
            </w:r>
            <w:proofErr w:type="spell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</w:t>
            </w:r>
            <w:proofErr w:type="gram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«Психолого-педагогическое и социально-педагогическое сопровождение образовательного процесса для повышения качества образования» считать на оптимальном уровне; отметить высокую ценность проведенных мероприятий: психологическая конференция, </w:t>
            </w:r>
            <w:proofErr w:type="spell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-шопы</w:t>
            </w:r>
            <w:proofErr w:type="spell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9F2" w:rsidRPr="004569F2" w:rsidTr="0021125F">
        <w:tc>
          <w:tcPr>
            <w:tcW w:w="392" w:type="dxa"/>
            <w:shd w:val="clear" w:color="auto" w:fill="auto"/>
          </w:tcPr>
          <w:p w:rsidR="004569F2" w:rsidRPr="004569F2" w:rsidRDefault="004569F2" w:rsidP="004569F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4569F2" w:rsidRPr="004569F2" w:rsidRDefault="004569F2" w:rsidP="004569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у Светлану Геннадьевну</w:t>
            </w: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я </w:t>
            </w:r>
            <w:proofErr w:type="spell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</w:t>
            </w:r>
            <w:proofErr w:type="gram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 w:rsid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69F2" w:rsidRPr="004569F2" w:rsidRDefault="004569F2" w:rsidP="00024A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шину</w:t>
            </w:r>
            <w:proofErr w:type="spell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у </w:t>
            </w:r>
            <w:proofErr w:type="spellStart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етяновну</w:t>
            </w:r>
            <w:proofErr w:type="spellEnd"/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</w:t>
            </w:r>
            <w:r w:rsid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а-психолога МБОУ «СШ №15»</w:t>
            </w:r>
          </w:p>
        </w:tc>
        <w:tc>
          <w:tcPr>
            <w:tcW w:w="8505" w:type="dxa"/>
            <w:shd w:val="clear" w:color="auto" w:fill="auto"/>
          </w:tcPr>
          <w:p w:rsidR="004569F2" w:rsidRDefault="004569F2" w:rsidP="0045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ли список руководящих и педагогических работников, заслуживающих поощрения за активную работу в рамках деятельности ФЦ за учебный год: </w:t>
            </w:r>
          </w:p>
          <w:p w:rsidR="00024A9E" w:rsidRDefault="00024A9E" w:rsidP="0002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ахматова Полина Викторовна, </w:t>
            </w:r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МБОУ «СШ №19»</w:t>
            </w:r>
          </w:p>
          <w:p w:rsidR="00024A9E" w:rsidRPr="00024A9E" w:rsidRDefault="00024A9E" w:rsidP="0002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шина</w:t>
            </w:r>
            <w:proofErr w:type="spellEnd"/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етя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МБОУ «СШ №15»</w:t>
            </w:r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24A9E" w:rsidRPr="00024A9E" w:rsidRDefault="00024A9E" w:rsidP="0002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а</w:t>
            </w:r>
            <w:proofErr w:type="spellEnd"/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 педагог-психол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5»</w:t>
            </w:r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569F2" w:rsidRPr="004569F2" w:rsidRDefault="00024A9E" w:rsidP="0002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Наталья Викторовна педагог-психолог МБОУ «СШ №40»</w:t>
            </w:r>
            <w:r w:rsidRPr="0002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РЕШЕНИЯ:</w:t>
      </w:r>
    </w:p>
    <w:p w:rsidR="004569F2" w:rsidRPr="004569F2" w:rsidRDefault="004569F2" w:rsidP="0045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F2" w:rsidRPr="004569F2" w:rsidRDefault="004569F2" w:rsidP="004569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</w:t>
      </w:r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работу </w:t>
      </w:r>
      <w:proofErr w:type="spellStart"/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 в 2020-2021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довлетворительной.</w:t>
      </w:r>
    </w:p>
    <w:p w:rsidR="004569F2" w:rsidRPr="004569F2" w:rsidRDefault="004569F2" w:rsidP="004569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высокую ценность проведенных мероприятий</w:t>
      </w:r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ом за 2020-2021 учебный год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сихологический арт-клуб, </w:t>
      </w:r>
      <w:proofErr w:type="spellStart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-шопы</w:t>
      </w:r>
      <w:proofErr w:type="spellEnd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сихологической конференции.</w:t>
      </w:r>
    </w:p>
    <w:p w:rsidR="004569F2" w:rsidRPr="004569F2" w:rsidRDefault="004569F2" w:rsidP="004569F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писок</w:t>
      </w:r>
      <w:r w:rsidRPr="00456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х и педагогических работников, заслуживающих поощрения за активную работу в рамках дея</w:t>
      </w:r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</w:t>
      </w:r>
      <w:proofErr w:type="spellStart"/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</w:t>
      </w:r>
      <w:proofErr w:type="spellEnd"/>
      <w:r w:rsidR="00024A9E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 за 2020-2021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569F2" w:rsidRPr="004569F2" w:rsidRDefault="004569F2" w:rsidP="004569F2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097"/>
      </w:tblGrid>
      <w:tr w:rsidR="004569F2" w:rsidRPr="004569F2" w:rsidTr="0021125F">
        <w:tc>
          <w:tcPr>
            <w:tcW w:w="1809" w:type="dxa"/>
            <w:shd w:val="clear" w:color="auto" w:fill="auto"/>
          </w:tcPr>
          <w:p w:rsidR="004569F2" w:rsidRPr="004569F2" w:rsidRDefault="004569F2" w:rsidP="004569F2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:rsidR="004569F2" w:rsidRPr="004569F2" w:rsidRDefault="00024A9E" w:rsidP="004569F2">
            <w:pPr>
              <w:tabs>
                <w:tab w:val="left" w:pos="68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569F2" w:rsidRPr="004569F2" w:rsidTr="0021125F">
        <w:tc>
          <w:tcPr>
            <w:tcW w:w="1809" w:type="dxa"/>
            <w:shd w:val="clear" w:color="auto" w:fill="auto"/>
          </w:tcPr>
          <w:p w:rsidR="004569F2" w:rsidRPr="004569F2" w:rsidRDefault="004569F2" w:rsidP="004569F2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9F2" w:rsidRPr="004569F2" w:rsidRDefault="004569F2" w:rsidP="004569F2">
            <w:pPr>
              <w:tabs>
                <w:tab w:val="left" w:pos="68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569F2" w:rsidRPr="004569F2" w:rsidTr="0021125F">
        <w:tc>
          <w:tcPr>
            <w:tcW w:w="1809" w:type="dxa"/>
            <w:shd w:val="clear" w:color="auto" w:fill="auto"/>
          </w:tcPr>
          <w:p w:rsidR="004569F2" w:rsidRPr="004569F2" w:rsidRDefault="004569F2" w:rsidP="004569F2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ись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9F2" w:rsidRPr="004569F2" w:rsidRDefault="004569F2" w:rsidP="004569F2">
            <w:pPr>
              <w:tabs>
                <w:tab w:val="left" w:pos="68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569F2" w:rsidRPr="004569F2" w:rsidRDefault="004569F2" w:rsidP="004569F2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69F2" w:rsidRPr="004569F2" w:rsidRDefault="004569F2" w:rsidP="004569F2">
      <w:pPr>
        <w:tabs>
          <w:tab w:val="left" w:pos="6804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</w:t>
      </w:r>
      <w:r w:rsidR="004A0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ель                                   </w:t>
      </w:r>
      <w:r w:rsidRPr="00456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24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Л.М. Махмутшина</w:t>
      </w:r>
    </w:p>
    <w:p w:rsidR="004569F2" w:rsidRPr="004569F2" w:rsidRDefault="004569F2" w:rsidP="004569F2">
      <w:pPr>
        <w:tabs>
          <w:tab w:val="left" w:pos="6804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6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 </w:t>
      </w:r>
      <w:r w:rsidR="004A0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Pr="00456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 w:rsidR="00024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.В. Ильинова</w:t>
      </w:r>
    </w:p>
    <w:p w:rsidR="004569F2" w:rsidRPr="004569F2" w:rsidRDefault="004569F2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69F2" w:rsidRPr="004569F2" w:rsidSect="00E93B5B">
      <w:headerReference w:type="default" r:id="rId11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C8" w:rsidRDefault="00254BC8" w:rsidP="004F532D">
      <w:pPr>
        <w:spacing w:after="0" w:line="240" w:lineRule="auto"/>
      </w:pPr>
      <w:r>
        <w:separator/>
      </w:r>
    </w:p>
  </w:endnote>
  <w:endnote w:type="continuationSeparator" w:id="0">
    <w:p w:rsidR="00254BC8" w:rsidRDefault="00254BC8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C8" w:rsidRDefault="00254BC8" w:rsidP="004F532D">
      <w:pPr>
        <w:spacing w:after="0" w:line="240" w:lineRule="auto"/>
      </w:pPr>
      <w:r>
        <w:separator/>
      </w:r>
    </w:p>
  </w:footnote>
  <w:footnote w:type="continuationSeparator" w:id="0">
    <w:p w:rsidR="00254BC8" w:rsidRDefault="00254BC8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77A" w:rsidRPr="00BB4341" w:rsidRDefault="000B077A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7E7D9E">
          <w:rPr>
            <w:rFonts w:ascii="Times New Roman" w:hAnsi="Times New Roman" w:cs="Times New Roman"/>
            <w:noProof/>
          </w:rPr>
          <w:t>8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017BFB"/>
    <w:multiLevelType w:val="hybridMultilevel"/>
    <w:tmpl w:val="CC508DEC"/>
    <w:lvl w:ilvl="0" w:tplc="0EF2C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B5CE0"/>
    <w:multiLevelType w:val="hybridMultilevel"/>
    <w:tmpl w:val="84E48B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17122"/>
    <w:multiLevelType w:val="hybridMultilevel"/>
    <w:tmpl w:val="EF1A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21068"/>
    <w:multiLevelType w:val="hybridMultilevel"/>
    <w:tmpl w:val="454C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0855D1"/>
    <w:multiLevelType w:val="multilevel"/>
    <w:tmpl w:val="03089B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453660"/>
    <w:multiLevelType w:val="hybridMultilevel"/>
    <w:tmpl w:val="88E8C82C"/>
    <w:lvl w:ilvl="0" w:tplc="7994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084AB0"/>
    <w:multiLevelType w:val="hybridMultilevel"/>
    <w:tmpl w:val="C61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18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4"/>
  </w:num>
  <w:num w:numId="16">
    <w:abstractNumId w:val="9"/>
  </w:num>
  <w:num w:numId="17">
    <w:abstractNumId w:val="13"/>
  </w:num>
  <w:num w:numId="18">
    <w:abstractNumId w:val="5"/>
  </w:num>
  <w:num w:numId="19">
    <w:abstractNumId w:val="11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057CD"/>
    <w:rsid w:val="00010C51"/>
    <w:rsid w:val="00016575"/>
    <w:rsid w:val="00024A9E"/>
    <w:rsid w:val="00030803"/>
    <w:rsid w:val="00030E63"/>
    <w:rsid w:val="000746EF"/>
    <w:rsid w:val="00081A7C"/>
    <w:rsid w:val="00082337"/>
    <w:rsid w:val="00083B1F"/>
    <w:rsid w:val="00091975"/>
    <w:rsid w:val="000A29BF"/>
    <w:rsid w:val="000B077A"/>
    <w:rsid w:val="000B67FE"/>
    <w:rsid w:val="000D3CF2"/>
    <w:rsid w:val="000D4575"/>
    <w:rsid w:val="000D4F57"/>
    <w:rsid w:val="000E75FC"/>
    <w:rsid w:val="00160E89"/>
    <w:rsid w:val="00170DDC"/>
    <w:rsid w:val="00180BF3"/>
    <w:rsid w:val="00184F48"/>
    <w:rsid w:val="001A10AD"/>
    <w:rsid w:val="001A2204"/>
    <w:rsid w:val="001A307A"/>
    <w:rsid w:val="001D0DA8"/>
    <w:rsid w:val="001D5EE3"/>
    <w:rsid w:val="001E18C5"/>
    <w:rsid w:val="00203C44"/>
    <w:rsid w:val="00231B86"/>
    <w:rsid w:val="00254BC8"/>
    <w:rsid w:val="00297306"/>
    <w:rsid w:val="002A6664"/>
    <w:rsid w:val="002C4AEC"/>
    <w:rsid w:val="002D589E"/>
    <w:rsid w:val="002E2B79"/>
    <w:rsid w:val="002E7BC6"/>
    <w:rsid w:val="003142D4"/>
    <w:rsid w:val="00326A54"/>
    <w:rsid w:val="00347B68"/>
    <w:rsid w:val="003572D7"/>
    <w:rsid w:val="00357D0E"/>
    <w:rsid w:val="0037360D"/>
    <w:rsid w:val="00382C74"/>
    <w:rsid w:val="003A42B5"/>
    <w:rsid w:val="003B6343"/>
    <w:rsid w:val="003C7B7C"/>
    <w:rsid w:val="003D408C"/>
    <w:rsid w:val="003F3BEB"/>
    <w:rsid w:val="003F657C"/>
    <w:rsid w:val="00432BBD"/>
    <w:rsid w:val="004569F2"/>
    <w:rsid w:val="00471F3F"/>
    <w:rsid w:val="004A086B"/>
    <w:rsid w:val="004A23F8"/>
    <w:rsid w:val="004B2DC8"/>
    <w:rsid w:val="004B7A06"/>
    <w:rsid w:val="004D579D"/>
    <w:rsid w:val="004E05AB"/>
    <w:rsid w:val="004F532D"/>
    <w:rsid w:val="00500089"/>
    <w:rsid w:val="00510602"/>
    <w:rsid w:val="00533A1A"/>
    <w:rsid w:val="005715F6"/>
    <w:rsid w:val="00604F8D"/>
    <w:rsid w:val="00627F8F"/>
    <w:rsid w:val="00655C90"/>
    <w:rsid w:val="00660808"/>
    <w:rsid w:val="006657B0"/>
    <w:rsid w:val="006667D1"/>
    <w:rsid w:val="00672471"/>
    <w:rsid w:val="00676D68"/>
    <w:rsid w:val="0069693F"/>
    <w:rsid w:val="00701648"/>
    <w:rsid w:val="007108A4"/>
    <w:rsid w:val="00746BF4"/>
    <w:rsid w:val="00770692"/>
    <w:rsid w:val="0078095A"/>
    <w:rsid w:val="00780BEF"/>
    <w:rsid w:val="00785800"/>
    <w:rsid w:val="00792B5C"/>
    <w:rsid w:val="007E078D"/>
    <w:rsid w:val="007E7D9E"/>
    <w:rsid w:val="007F3048"/>
    <w:rsid w:val="00801479"/>
    <w:rsid w:val="0081424F"/>
    <w:rsid w:val="008213C4"/>
    <w:rsid w:val="00840781"/>
    <w:rsid w:val="008536B8"/>
    <w:rsid w:val="00864931"/>
    <w:rsid w:val="008A566A"/>
    <w:rsid w:val="008B0643"/>
    <w:rsid w:val="008B55F0"/>
    <w:rsid w:val="008B7AB6"/>
    <w:rsid w:val="008C07E8"/>
    <w:rsid w:val="008D10D4"/>
    <w:rsid w:val="008E33FE"/>
    <w:rsid w:val="00911337"/>
    <w:rsid w:val="00933C73"/>
    <w:rsid w:val="00944A01"/>
    <w:rsid w:val="00954BFD"/>
    <w:rsid w:val="009955AB"/>
    <w:rsid w:val="009B5C12"/>
    <w:rsid w:val="009E55AF"/>
    <w:rsid w:val="00A00C95"/>
    <w:rsid w:val="00A12DCB"/>
    <w:rsid w:val="00A50D2E"/>
    <w:rsid w:val="00A72BE8"/>
    <w:rsid w:val="00A759D9"/>
    <w:rsid w:val="00AA4240"/>
    <w:rsid w:val="00AC517D"/>
    <w:rsid w:val="00AC7AF3"/>
    <w:rsid w:val="00B06006"/>
    <w:rsid w:val="00B4750F"/>
    <w:rsid w:val="00B728E4"/>
    <w:rsid w:val="00B97CFC"/>
    <w:rsid w:val="00BB4341"/>
    <w:rsid w:val="00BF25CD"/>
    <w:rsid w:val="00C21D28"/>
    <w:rsid w:val="00C37A49"/>
    <w:rsid w:val="00C44BD9"/>
    <w:rsid w:val="00C57BFB"/>
    <w:rsid w:val="00CA5002"/>
    <w:rsid w:val="00CD1AF2"/>
    <w:rsid w:val="00CE1A99"/>
    <w:rsid w:val="00CE46C8"/>
    <w:rsid w:val="00D36A07"/>
    <w:rsid w:val="00D45DDF"/>
    <w:rsid w:val="00D55AC7"/>
    <w:rsid w:val="00D61A88"/>
    <w:rsid w:val="00D97B37"/>
    <w:rsid w:val="00D97E6C"/>
    <w:rsid w:val="00DA0E30"/>
    <w:rsid w:val="00E23645"/>
    <w:rsid w:val="00E53A17"/>
    <w:rsid w:val="00E5667C"/>
    <w:rsid w:val="00E93B5B"/>
    <w:rsid w:val="00E96C9D"/>
    <w:rsid w:val="00EC2891"/>
    <w:rsid w:val="00ED6D08"/>
    <w:rsid w:val="00ED70C0"/>
    <w:rsid w:val="00F2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chool15-nv.ru/index.php/forsajt-ts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15-nv.ru/index.php/forsajt-ts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38EA-87CD-4235-AC9C-F539E9C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Лариса Мавлетяновна</cp:lastModifiedBy>
  <cp:revision>85</cp:revision>
  <cp:lastPrinted>2021-04-30T08:59:00Z</cp:lastPrinted>
  <dcterms:created xsi:type="dcterms:W3CDTF">2018-10-29T09:53:00Z</dcterms:created>
  <dcterms:modified xsi:type="dcterms:W3CDTF">2021-04-30T09:37:00Z</dcterms:modified>
</cp:coreProperties>
</file>